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97"/>
              <w:gridCol w:w="1983"/>
            </w:tblGrid>
            <w:tr w:rsidR="00B44AA0" w14:paraId="6B377383" w14:textId="77777777" w:rsidTr="00A547B8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8pt;height:89.4pt" o:ole="">
                        <v:imagedata r:id="rId13" o:title=""/>
                      </v:shape>
                      <o:OLEObject Type="Embed" ProgID="MSPhotoEd.3" ShapeID="_x0000_i1025" DrawAspect="Content" ObjectID="_1669397741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B33789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B33789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16D0178D" w:rsidR="00450997" w:rsidRPr="00C01EE8" w:rsidRDefault="00074522" w:rsidP="00913C50">
      <w:pPr>
        <w:rPr>
          <w:rFonts w:ascii="Arial" w:eastAsia="Medieval" w:hAnsi="Arial" w:cs="Arial"/>
          <w:b/>
        </w:rPr>
      </w:pPr>
      <w:r>
        <w:rPr>
          <w:rFonts w:ascii="Arial" w:eastAsia="Medieval" w:hAnsi="Arial" w:cs="Arial"/>
          <w:bCs/>
        </w:rPr>
        <w:t>11</w:t>
      </w:r>
      <w:r w:rsidRPr="00074522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December</w:t>
      </w:r>
      <w:r w:rsidR="00B224D0" w:rsidRPr="007F36AD">
        <w:rPr>
          <w:rFonts w:ascii="Arial" w:eastAsia="Medieval" w:hAnsi="Arial" w:cs="Arial"/>
          <w:bCs/>
        </w:rPr>
        <w:t xml:space="preserve"> 2020</w:t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 w:rsidRPr="00C01EE8">
        <w:rPr>
          <w:rFonts w:ascii="Arial" w:eastAsia="Medieval" w:hAnsi="Arial" w:cs="Arial"/>
          <w:b/>
        </w:rPr>
        <w:t>To: All Member</w:t>
      </w:r>
      <w:r w:rsidR="00076EB6">
        <w:rPr>
          <w:rFonts w:ascii="Arial" w:eastAsia="Medieval" w:hAnsi="Arial" w:cs="Arial"/>
          <w:b/>
        </w:rPr>
        <w:t>s</w:t>
      </w:r>
      <w:r w:rsidR="00C01EE8" w:rsidRPr="00C01EE8">
        <w:rPr>
          <w:rFonts w:ascii="Arial" w:eastAsia="Medieval" w:hAnsi="Arial" w:cs="Arial"/>
          <w:b/>
        </w:rPr>
        <w:t xml:space="preserve"> of the Planning Committee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47857085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D02203">
        <w:rPr>
          <w:rFonts w:ascii="Arial" w:eastAsia="Medieval" w:hAnsi="Arial" w:cs="Arial"/>
          <w:b/>
          <w:bCs/>
        </w:rPr>
        <w:t>17</w:t>
      </w:r>
      <w:r w:rsidR="00D02203" w:rsidRPr="00D02203">
        <w:rPr>
          <w:rFonts w:ascii="Arial" w:eastAsia="Medieval" w:hAnsi="Arial" w:cs="Arial"/>
          <w:b/>
          <w:bCs/>
          <w:vertAlign w:val="superscript"/>
        </w:rPr>
        <w:t>th</w:t>
      </w:r>
      <w:r w:rsidR="00D02203">
        <w:rPr>
          <w:rFonts w:ascii="Arial" w:eastAsia="Medieval" w:hAnsi="Arial" w:cs="Arial"/>
          <w:b/>
          <w:bCs/>
        </w:rPr>
        <w:t xml:space="preserve"> December</w:t>
      </w:r>
      <w:r w:rsidR="00BF1661" w:rsidRPr="007F36AD">
        <w:rPr>
          <w:rFonts w:ascii="Arial" w:eastAsia="Medieval" w:hAnsi="Arial" w:cs="Arial"/>
          <w:b/>
          <w:bCs/>
        </w:rPr>
        <w:t xml:space="preserve"> 2020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67A3C833" w14:textId="77777777" w:rsidR="00D65CED" w:rsidRDefault="00D65CE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2541E676" w14:textId="77777777" w:rsidR="00E94493" w:rsidRPr="007F36AD" w:rsidRDefault="00E94493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38137BD3" w14:textId="45F150BF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55B3961D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4" w14:textId="420C0069" w:rsidR="00D52324" w:rsidRPr="002872BB" w:rsidRDefault="00D52324" w:rsidP="00913C50">
      <w:pPr>
        <w:tabs>
          <w:tab w:val="left" w:pos="340"/>
        </w:tabs>
        <w:ind w:right="-148"/>
        <w:jc w:val="both"/>
        <w:rPr>
          <w:rFonts w:ascii="Bradley Hand ITC" w:hAnsi="Bradley Hand ITC" w:cs="Arial"/>
          <w:noProof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D02203" w:rsidRPr="002872BB">
        <w:rPr>
          <w:rFonts w:ascii="Bradley Hand ITC" w:hAnsi="Bradley Hand ITC" w:cs="Arial"/>
          <w:noProof/>
        </w:rPr>
        <w:t>JR Ross</w:t>
      </w:r>
    </w:p>
    <w:p w14:paraId="61788100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4773A250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2910A8">
        <w:rPr>
          <w:rFonts w:ascii="Arial" w:eastAsia="Medieval" w:hAnsi="Arial" w:cs="Arial"/>
          <w:bCs/>
        </w:rPr>
        <w:t>contact the Clerk by email to obtain the</w:t>
      </w:r>
      <w:r w:rsidR="00115A4B" w:rsidRPr="007F36AD">
        <w:rPr>
          <w:rFonts w:ascii="Arial" w:eastAsia="Medieval" w:hAnsi="Arial" w:cs="Arial"/>
          <w:bCs/>
        </w:rPr>
        <w:t xml:space="preserve"> link</w:t>
      </w:r>
      <w:r w:rsidR="00A61C55">
        <w:rPr>
          <w:rFonts w:ascii="Arial" w:eastAsia="Medieval" w:hAnsi="Arial" w:cs="Arial"/>
          <w:bCs/>
        </w:rPr>
        <w:t>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5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14185F20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33504A">
        <w:rPr>
          <w:rFonts w:ascii="Arial" w:eastAsia="Medieval" w:hAnsi="Arial" w:cs="Arial"/>
          <w:bCs/>
        </w:rPr>
        <w:t>26</w:t>
      </w:r>
      <w:r w:rsidR="00867F18" w:rsidRPr="00867F18">
        <w:rPr>
          <w:rFonts w:ascii="Arial" w:eastAsia="Medieval" w:hAnsi="Arial" w:cs="Arial"/>
          <w:bCs/>
          <w:vertAlign w:val="superscript"/>
        </w:rPr>
        <w:t>th</w:t>
      </w:r>
      <w:r w:rsidR="00867F18">
        <w:rPr>
          <w:rFonts w:ascii="Arial" w:eastAsia="Medieval" w:hAnsi="Arial" w:cs="Arial"/>
          <w:bCs/>
        </w:rPr>
        <w:t xml:space="preserve"> November</w:t>
      </w:r>
      <w:r w:rsidR="00ED3A70" w:rsidRPr="007F36AD">
        <w:rPr>
          <w:rFonts w:ascii="Arial" w:eastAsia="Medieval" w:hAnsi="Arial" w:cs="Arial"/>
          <w:bCs/>
        </w:rPr>
        <w:t xml:space="preserve"> 2020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0E3D42EB" w14:textId="69A8FA3F" w:rsidR="00637EC3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8137BE3" w14:textId="2A55BB12" w:rsidR="00B330CB" w:rsidRPr="007F36AD" w:rsidRDefault="00E74E89" w:rsidP="0033504A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137BE4" w14:textId="3943C503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07F339DD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9E0712">
        <w:rPr>
          <w:rFonts w:ascii="Arial" w:hAnsi="Arial" w:cs="Arial"/>
          <w:bCs/>
          <w:kern w:val="28"/>
        </w:rPr>
        <w:t>14</w:t>
      </w:r>
      <w:r w:rsidR="009E0712" w:rsidRPr="009E0712">
        <w:rPr>
          <w:rFonts w:ascii="Arial" w:hAnsi="Arial" w:cs="Arial"/>
          <w:bCs/>
          <w:kern w:val="28"/>
          <w:vertAlign w:val="superscript"/>
        </w:rPr>
        <w:t>th</w:t>
      </w:r>
      <w:r w:rsidR="009E0712">
        <w:rPr>
          <w:rFonts w:ascii="Arial" w:hAnsi="Arial" w:cs="Arial"/>
          <w:bCs/>
          <w:kern w:val="28"/>
        </w:rPr>
        <w:t xml:space="preserve"> December</w:t>
      </w:r>
      <w:r w:rsidR="00B224D0" w:rsidRPr="007F36AD">
        <w:rPr>
          <w:rFonts w:ascii="Arial" w:hAnsi="Arial" w:cs="Arial"/>
          <w:bCs/>
          <w:kern w:val="28"/>
        </w:rPr>
        <w:t xml:space="preserve"> 2020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C00340" w:rsidRPr="007F36AD" w14:paraId="38137BEF" w14:textId="77777777" w:rsidTr="00627E03">
        <w:tc>
          <w:tcPr>
            <w:tcW w:w="2263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3544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3827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0C0A48" w:rsidRPr="007F36AD" w14:paraId="04A2BE9A" w14:textId="77777777" w:rsidTr="00627E03">
        <w:tc>
          <w:tcPr>
            <w:tcW w:w="2263" w:type="dxa"/>
          </w:tcPr>
          <w:p w14:paraId="755291DC" w14:textId="694BC181" w:rsidR="000C0A48" w:rsidRPr="00B62777" w:rsidRDefault="005F4C8F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3/20/2063/FUL</w:t>
            </w:r>
          </w:p>
        </w:tc>
        <w:tc>
          <w:tcPr>
            <w:tcW w:w="3544" w:type="dxa"/>
          </w:tcPr>
          <w:p w14:paraId="51E19488" w14:textId="77777777" w:rsidR="00613289" w:rsidRPr="00B62777" w:rsidRDefault="00EF489C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1 Braeside Road Land</w:t>
            </w:r>
          </w:p>
          <w:p w14:paraId="579B250D" w14:textId="77777777" w:rsidR="00627E03" w:rsidRDefault="00EF489C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 rear of 14 Malmesbury Road </w:t>
            </w:r>
          </w:p>
          <w:p w14:paraId="6E7759D0" w14:textId="77777777" w:rsidR="00627E03" w:rsidRDefault="00EF489C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St Leonards And St Ives </w:t>
            </w:r>
          </w:p>
          <w:p w14:paraId="7BB29FE0" w14:textId="4EA25B46" w:rsidR="000C0A48" w:rsidRPr="00B62777" w:rsidRDefault="00EF489C" w:rsidP="00627E03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Ringwood BH24 2PQ</w:t>
            </w:r>
          </w:p>
        </w:tc>
        <w:tc>
          <w:tcPr>
            <w:tcW w:w="3827" w:type="dxa"/>
          </w:tcPr>
          <w:p w14:paraId="0B6EEE4F" w14:textId="77777777" w:rsidR="00B62777" w:rsidRDefault="00123A7C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Erect 2 bedroom detached </w:t>
            </w:r>
          </w:p>
          <w:p w14:paraId="2862FFDC" w14:textId="77777777" w:rsidR="00B62777" w:rsidRDefault="00123A7C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property with associated parking </w:t>
            </w:r>
          </w:p>
          <w:p w14:paraId="0EAC576E" w14:textId="4A189C3F" w:rsidR="000C0A48" w:rsidRPr="00B62777" w:rsidRDefault="00123A7C" w:rsidP="00B6277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and amenity space.</w:t>
            </w:r>
          </w:p>
        </w:tc>
      </w:tr>
      <w:tr w:rsidR="000C0A48" w:rsidRPr="007F36AD" w14:paraId="7CA2E21D" w14:textId="77777777" w:rsidTr="00627E03">
        <w:tc>
          <w:tcPr>
            <w:tcW w:w="2263" w:type="dxa"/>
          </w:tcPr>
          <w:p w14:paraId="52E9A4E3" w14:textId="262AB1D8" w:rsidR="000C0A48" w:rsidRPr="00B62777" w:rsidRDefault="00EE7C1F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3/20/1738/HOU</w:t>
            </w:r>
          </w:p>
        </w:tc>
        <w:tc>
          <w:tcPr>
            <w:tcW w:w="3544" w:type="dxa"/>
          </w:tcPr>
          <w:p w14:paraId="1426D4DD" w14:textId="77777777" w:rsidR="00803F46" w:rsidRPr="00B62777" w:rsidRDefault="00803F46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2 LIONS LANE, ASHLEY </w:t>
            </w:r>
            <w:r w:rsidRPr="00B62777">
              <w:rPr>
                <w:rFonts w:ascii="Arial" w:hAnsi="Arial" w:cs="Arial"/>
              </w:rPr>
              <w:t xml:space="preserve">   </w:t>
            </w:r>
            <w:r w:rsidRPr="00B62777">
              <w:rPr>
                <w:rFonts w:ascii="Arial" w:hAnsi="Arial" w:cs="Arial"/>
              </w:rPr>
              <w:t xml:space="preserve">HEATH, RINGWOOD, </w:t>
            </w:r>
          </w:p>
          <w:p w14:paraId="6867724D" w14:textId="1E6E9A6C" w:rsidR="000C0A48" w:rsidRPr="00B62777" w:rsidRDefault="00803F46" w:rsidP="00803F46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BH24 2HL</w:t>
            </w:r>
          </w:p>
        </w:tc>
        <w:tc>
          <w:tcPr>
            <w:tcW w:w="3827" w:type="dxa"/>
          </w:tcPr>
          <w:p w14:paraId="78FB1962" w14:textId="77777777" w:rsidR="00EE7C1F" w:rsidRPr="00B62777" w:rsidRDefault="00EE7C1F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Single storey oak framed rear </w:t>
            </w:r>
          </w:p>
          <w:p w14:paraId="6398EC02" w14:textId="54591803" w:rsidR="000C0A48" w:rsidRPr="00B62777" w:rsidRDefault="00EE7C1F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B62777">
              <w:rPr>
                <w:rFonts w:ascii="Arial" w:hAnsi="Arial" w:cs="Arial"/>
              </w:rPr>
              <w:t>extension</w:t>
            </w:r>
          </w:p>
        </w:tc>
      </w:tr>
      <w:tr w:rsidR="009D178A" w:rsidRPr="007F36AD" w14:paraId="1964A4A9" w14:textId="77777777" w:rsidTr="00627E03">
        <w:tc>
          <w:tcPr>
            <w:tcW w:w="2263" w:type="dxa"/>
          </w:tcPr>
          <w:p w14:paraId="10C7A199" w14:textId="3729883F" w:rsidR="00246DB1" w:rsidRPr="00B62777" w:rsidRDefault="002A0CCB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3/20/1789/HOU</w:t>
            </w:r>
          </w:p>
        </w:tc>
        <w:tc>
          <w:tcPr>
            <w:tcW w:w="3544" w:type="dxa"/>
          </w:tcPr>
          <w:p w14:paraId="558F2C71" w14:textId="3DE9340E" w:rsidR="00B459B7" w:rsidRPr="00B62777" w:rsidRDefault="00D63978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2 MALMESBURY ROAD, ST LEONARDS AND ST IVES, RINGWOOD, BH24 2QL</w:t>
            </w:r>
          </w:p>
        </w:tc>
        <w:tc>
          <w:tcPr>
            <w:tcW w:w="3827" w:type="dxa"/>
            <w:shd w:val="clear" w:color="auto" w:fill="FFFFFF" w:themeFill="background1"/>
          </w:tcPr>
          <w:p w14:paraId="70A8DE4A" w14:textId="56D63DEB" w:rsidR="00C54B0D" w:rsidRPr="00B62777" w:rsidRDefault="002A0CCB" w:rsidP="00036AAC">
            <w:pPr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Single storey front extension</w:t>
            </w:r>
          </w:p>
        </w:tc>
      </w:tr>
      <w:tr w:rsidR="00C00340" w:rsidRPr="007F36AD" w14:paraId="38137BF7" w14:textId="77777777" w:rsidTr="00627E03">
        <w:tc>
          <w:tcPr>
            <w:tcW w:w="2263" w:type="dxa"/>
          </w:tcPr>
          <w:p w14:paraId="38137BF0" w14:textId="4DE6E773" w:rsidR="00BC4FD4" w:rsidRPr="00B62777" w:rsidRDefault="007D1583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B62777">
              <w:rPr>
                <w:rFonts w:ascii="Arial" w:hAnsi="Arial" w:cs="Arial"/>
              </w:rPr>
              <w:t>3/20/1857/HOU</w:t>
            </w:r>
          </w:p>
        </w:tc>
        <w:tc>
          <w:tcPr>
            <w:tcW w:w="3544" w:type="dxa"/>
          </w:tcPr>
          <w:p w14:paraId="38137BF3" w14:textId="07B167CD" w:rsidR="00B459B7" w:rsidRPr="00B62777" w:rsidRDefault="001126D0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62777">
              <w:rPr>
                <w:rFonts w:ascii="Arial" w:hAnsi="Arial" w:cs="Arial"/>
              </w:rPr>
              <w:t>12 MALMESBURY ROAD, ST LEONARDS AND ST IVES, RINGWOOD, BH24 2QL</w:t>
            </w:r>
          </w:p>
        </w:tc>
        <w:tc>
          <w:tcPr>
            <w:tcW w:w="3827" w:type="dxa"/>
          </w:tcPr>
          <w:p w14:paraId="38137BF6" w14:textId="06550E36" w:rsidR="00AD1DD9" w:rsidRPr="00B62777" w:rsidRDefault="007D1583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B62777">
              <w:rPr>
                <w:rFonts w:ascii="Arial" w:hAnsi="Arial" w:cs="Arial"/>
              </w:rPr>
              <w:t>Single storey side extension</w:t>
            </w:r>
          </w:p>
        </w:tc>
      </w:tr>
      <w:tr w:rsidR="00C00340" w:rsidRPr="007F36AD" w14:paraId="56DC29DC" w14:textId="77777777" w:rsidTr="00627E03">
        <w:tc>
          <w:tcPr>
            <w:tcW w:w="2263" w:type="dxa"/>
          </w:tcPr>
          <w:p w14:paraId="19EE5259" w14:textId="550B9CC5" w:rsidR="00B80675" w:rsidRPr="00B62777" w:rsidRDefault="00574723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B62777">
              <w:rPr>
                <w:rFonts w:ascii="Arial" w:hAnsi="Arial" w:cs="Arial"/>
              </w:rPr>
              <w:t>3/20/1919/HOU</w:t>
            </w:r>
          </w:p>
        </w:tc>
        <w:tc>
          <w:tcPr>
            <w:tcW w:w="3544" w:type="dxa"/>
          </w:tcPr>
          <w:p w14:paraId="66D9E291" w14:textId="1F9DB6E5" w:rsidR="00B459B7" w:rsidRPr="00B62777" w:rsidRDefault="004F3AC2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62777">
              <w:rPr>
                <w:rFonts w:ascii="Arial" w:hAnsi="Arial" w:cs="Arial"/>
              </w:rPr>
              <w:t>21 SANDY LANE, ST LEONARDS AND ST IVES, RINGWOOD, BH24 2LE</w:t>
            </w:r>
          </w:p>
        </w:tc>
        <w:tc>
          <w:tcPr>
            <w:tcW w:w="3827" w:type="dxa"/>
          </w:tcPr>
          <w:p w14:paraId="4FD5C465" w14:textId="4B0646B5" w:rsidR="00BA5052" w:rsidRPr="00B62777" w:rsidRDefault="004F3AC2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B62777">
              <w:rPr>
                <w:rFonts w:ascii="Arial" w:hAnsi="Arial" w:cs="Arial"/>
              </w:rPr>
              <w:t>Single storey rear extension</w:t>
            </w:r>
          </w:p>
        </w:tc>
      </w:tr>
      <w:tr w:rsidR="00C00340" w:rsidRPr="007F36AD" w14:paraId="4B615D95" w14:textId="77777777" w:rsidTr="00627E03">
        <w:tc>
          <w:tcPr>
            <w:tcW w:w="2263" w:type="dxa"/>
          </w:tcPr>
          <w:p w14:paraId="564662CA" w14:textId="7F8216F8" w:rsidR="00AD5665" w:rsidRPr="00B62777" w:rsidRDefault="00570C1C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3/20/1956/FUL</w:t>
            </w:r>
          </w:p>
        </w:tc>
        <w:tc>
          <w:tcPr>
            <w:tcW w:w="3544" w:type="dxa"/>
          </w:tcPr>
          <w:p w14:paraId="6548BBFE" w14:textId="62A0B9F4" w:rsidR="00AD5665" w:rsidRPr="00B62777" w:rsidRDefault="00F70D77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55 BRAESIDE ROAD, ST LEONARDS AND ST IVES, RINGWOOD, BH24 2PJ</w:t>
            </w:r>
          </w:p>
        </w:tc>
        <w:tc>
          <w:tcPr>
            <w:tcW w:w="3827" w:type="dxa"/>
          </w:tcPr>
          <w:p w14:paraId="3260EC98" w14:textId="2BFE4F2E" w:rsidR="00AD5665" w:rsidRPr="00B62777" w:rsidRDefault="00F70D77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Sever land and erect two 3 bedroom detached bungalows with parking.</w:t>
            </w:r>
          </w:p>
        </w:tc>
      </w:tr>
      <w:tr w:rsidR="00570C1C" w:rsidRPr="007F36AD" w14:paraId="63EC10B9" w14:textId="77777777" w:rsidTr="00627E03">
        <w:tc>
          <w:tcPr>
            <w:tcW w:w="2263" w:type="dxa"/>
          </w:tcPr>
          <w:p w14:paraId="3167FCE4" w14:textId="62824668" w:rsidR="00570C1C" w:rsidRPr="00B62777" w:rsidRDefault="00CC7B1C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3/20/2040/HOU</w:t>
            </w:r>
          </w:p>
        </w:tc>
        <w:tc>
          <w:tcPr>
            <w:tcW w:w="3544" w:type="dxa"/>
          </w:tcPr>
          <w:p w14:paraId="7D5D83ED" w14:textId="264331BD" w:rsidR="00570C1C" w:rsidRPr="00B62777" w:rsidRDefault="00CC7B1C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10B Oaks Drive, St Leonards and St Ives, Ringwood, BH24 2QT</w:t>
            </w:r>
          </w:p>
        </w:tc>
        <w:tc>
          <w:tcPr>
            <w:tcW w:w="3827" w:type="dxa"/>
          </w:tcPr>
          <w:p w14:paraId="079B17C8" w14:textId="7A15CC0C" w:rsidR="00570C1C" w:rsidRPr="00B62777" w:rsidRDefault="00CC7B1C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Creation of garage ancillary to main house.</w:t>
            </w:r>
          </w:p>
        </w:tc>
      </w:tr>
      <w:tr w:rsidR="00570E6B" w:rsidRPr="007F36AD" w14:paraId="03258A9D" w14:textId="77777777" w:rsidTr="00627E03">
        <w:tc>
          <w:tcPr>
            <w:tcW w:w="2263" w:type="dxa"/>
          </w:tcPr>
          <w:p w14:paraId="018BDC45" w14:textId="61B8BA4D" w:rsidR="00FB6DFE" w:rsidRPr="00B62777" w:rsidRDefault="008C63AB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3/20/1658/ADV</w:t>
            </w:r>
          </w:p>
        </w:tc>
        <w:tc>
          <w:tcPr>
            <w:tcW w:w="3544" w:type="dxa"/>
          </w:tcPr>
          <w:p w14:paraId="6D8DFAA9" w14:textId="38ABAD67" w:rsidR="00FB6DFE" w:rsidRPr="00B62777" w:rsidRDefault="009D3425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 xml:space="preserve">MOORS MANOR CARE HOME, RINGWOOD ROAD, ST </w:t>
            </w:r>
            <w:proofErr w:type="gramStart"/>
            <w:r w:rsidRPr="00B62777">
              <w:rPr>
                <w:rFonts w:ascii="Arial" w:hAnsi="Arial" w:cs="Arial"/>
              </w:rPr>
              <w:t>LEONARDS</w:t>
            </w:r>
            <w:proofErr w:type="gramEnd"/>
            <w:r w:rsidRPr="00B62777">
              <w:rPr>
                <w:rFonts w:ascii="Arial" w:hAnsi="Arial" w:cs="Arial"/>
              </w:rPr>
              <w:t xml:space="preserve"> AND ST IVES, BH24 2RR</w:t>
            </w:r>
          </w:p>
        </w:tc>
        <w:tc>
          <w:tcPr>
            <w:tcW w:w="3827" w:type="dxa"/>
          </w:tcPr>
          <w:p w14:paraId="7AD61D0E" w14:textId="3A90153C" w:rsidR="009D3425" w:rsidRPr="00B62777" w:rsidRDefault="009D3425" w:rsidP="009D3425">
            <w:pPr>
              <w:tabs>
                <w:tab w:val="left" w:pos="1344"/>
              </w:tabs>
              <w:rPr>
                <w:rFonts w:ascii="Arial" w:hAnsi="Arial" w:cs="Arial"/>
              </w:rPr>
            </w:pPr>
            <w:r w:rsidRPr="00B62777">
              <w:rPr>
                <w:rFonts w:ascii="Arial" w:hAnsi="Arial" w:cs="Arial"/>
              </w:rPr>
              <w:t>Installation of 3no externally illuminated post signs, 1no non illuminated post sign and 1no set of non illuminated letters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4" w14:textId="003F9CC9" w:rsidR="0024633F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36AAC">
        <w:rPr>
          <w:rStyle w:val="Strong"/>
          <w:rFonts w:ascii="Arial" w:eastAsia="Medieval" w:hAnsi="Arial" w:cs="Arial"/>
          <w:b w:val="0"/>
        </w:rPr>
        <w:t>1</w:t>
      </w:r>
      <w:r w:rsidR="00C509BC">
        <w:rPr>
          <w:rStyle w:val="Strong"/>
          <w:rFonts w:ascii="Arial" w:eastAsia="Medieval" w:hAnsi="Arial" w:cs="Arial"/>
          <w:b w:val="0"/>
        </w:rPr>
        <w:t>4</w:t>
      </w:r>
      <w:r w:rsidR="00C509BC" w:rsidRPr="00C509BC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C509BC">
        <w:rPr>
          <w:rStyle w:val="Strong"/>
          <w:rFonts w:ascii="Arial" w:eastAsia="Medieval" w:hAnsi="Arial" w:cs="Arial"/>
          <w:b w:val="0"/>
        </w:rPr>
        <w:t xml:space="preserve"> January 2021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4761" w14:textId="77777777" w:rsidR="001D7D88" w:rsidRDefault="001D7D88" w:rsidP="00C8163D">
      <w:r>
        <w:separator/>
      </w:r>
    </w:p>
  </w:endnote>
  <w:endnote w:type="continuationSeparator" w:id="0">
    <w:p w14:paraId="0B65B9E1" w14:textId="77777777" w:rsidR="001D7D88" w:rsidRDefault="001D7D88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F3E4" w14:textId="77777777" w:rsidR="001D7D88" w:rsidRDefault="001D7D88" w:rsidP="00C8163D">
      <w:r>
        <w:separator/>
      </w:r>
    </w:p>
  </w:footnote>
  <w:footnote w:type="continuationSeparator" w:id="0">
    <w:p w14:paraId="14865DCD" w14:textId="77777777" w:rsidR="001D7D88" w:rsidRDefault="001D7D88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1D7D88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33779"/>
    <w:rsid w:val="00034E36"/>
    <w:rsid w:val="00036007"/>
    <w:rsid w:val="00036AAC"/>
    <w:rsid w:val="0004474F"/>
    <w:rsid w:val="000456F4"/>
    <w:rsid w:val="00047FF0"/>
    <w:rsid w:val="00052903"/>
    <w:rsid w:val="00074522"/>
    <w:rsid w:val="00076EB6"/>
    <w:rsid w:val="000864E5"/>
    <w:rsid w:val="00087AC2"/>
    <w:rsid w:val="00091E73"/>
    <w:rsid w:val="000A0C7A"/>
    <w:rsid w:val="000A179D"/>
    <w:rsid w:val="000A4EC0"/>
    <w:rsid w:val="000A6025"/>
    <w:rsid w:val="000C0A48"/>
    <w:rsid w:val="000C3DDC"/>
    <w:rsid w:val="000C449C"/>
    <w:rsid w:val="000D494C"/>
    <w:rsid w:val="000E254E"/>
    <w:rsid w:val="000E3505"/>
    <w:rsid w:val="000E5E7E"/>
    <w:rsid w:val="0010592D"/>
    <w:rsid w:val="0010654B"/>
    <w:rsid w:val="001104A7"/>
    <w:rsid w:val="001126D0"/>
    <w:rsid w:val="00114A64"/>
    <w:rsid w:val="00115A4B"/>
    <w:rsid w:val="00117B77"/>
    <w:rsid w:val="00122971"/>
    <w:rsid w:val="00123A7C"/>
    <w:rsid w:val="00125EA3"/>
    <w:rsid w:val="0012787E"/>
    <w:rsid w:val="00127AA4"/>
    <w:rsid w:val="0013048F"/>
    <w:rsid w:val="0013189E"/>
    <w:rsid w:val="001331F5"/>
    <w:rsid w:val="001367D5"/>
    <w:rsid w:val="00136C9C"/>
    <w:rsid w:val="00137A92"/>
    <w:rsid w:val="00137DF3"/>
    <w:rsid w:val="001400A3"/>
    <w:rsid w:val="0015042F"/>
    <w:rsid w:val="0015335E"/>
    <w:rsid w:val="00157833"/>
    <w:rsid w:val="00160392"/>
    <w:rsid w:val="00160A8C"/>
    <w:rsid w:val="00163FF3"/>
    <w:rsid w:val="001676A1"/>
    <w:rsid w:val="00174F4A"/>
    <w:rsid w:val="0018110A"/>
    <w:rsid w:val="00187A9C"/>
    <w:rsid w:val="001A4A52"/>
    <w:rsid w:val="001A6456"/>
    <w:rsid w:val="001B45DF"/>
    <w:rsid w:val="001C06F7"/>
    <w:rsid w:val="001C232B"/>
    <w:rsid w:val="001C549C"/>
    <w:rsid w:val="001C72DC"/>
    <w:rsid w:val="001C79C0"/>
    <w:rsid w:val="001D6D64"/>
    <w:rsid w:val="001D7D88"/>
    <w:rsid w:val="001E76D5"/>
    <w:rsid w:val="001F2058"/>
    <w:rsid w:val="001F2166"/>
    <w:rsid w:val="001F6455"/>
    <w:rsid w:val="002013F0"/>
    <w:rsid w:val="002076CB"/>
    <w:rsid w:val="002076EA"/>
    <w:rsid w:val="00213D28"/>
    <w:rsid w:val="00221DDE"/>
    <w:rsid w:val="00223697"/>
    <w:rsid w:val="002333B9"/>
    <w:rsid w:val="00244325"/>
    <w:rsid w:val="0024633F"/>
    <w:rsid w:val="00246DB1"/>
    <w:rsid w:val="00256906"/>
    <w:rsid w:val="0026121B"/>
    <w:rsid w:val="00265602"/>
    <w:rsid w:val="00267376"/>
    <w:rsid w:val="00276DDA"/>
    <w:rsid w:val="00281421"/>
    <w:rsid w:val="00286D4B"/>
    <w:rsid w:val="002872BB"/>
    <w:rsid w:val="002878AA"/>
    <w:rsid w:val="002910A8"/>
    <w:rsid w:val="002918C9"/>
    <w:rsid w:val="002A0CCB"/>
    <w:rsid w:val="002A595A"/>
    <w:rsid w:val="002A6667"/>
    <w:rsid w:val="002B0AF9"/>
    <w:rsid w:val="002B219C"/>
    <w:rsid w:val="002B331D"/>
    <w:rsid w:val="002C0B04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3013C4"/>
    <w:rsid w:val="00301AC1"/>
    <w:rsid w:val="00303CB9"/>
    <w:rsid w:val="00304415"/>
    <w:rsid w:val="00310292"/>
    <w:rsid w:val="00320A41"/>
    <w:rsid w:val="00330C88"/>
    <w:rsid w:val="0033504A"/>
    <w:rsid w:val="003368D8"/>
    <w:rsid w:val="0034372F"/>
    <w:rsid w:val="00344B2D"/>
    <w:rsid w:val="00350346"/>
    <w:rsid w:val="003539B5"/>
    <w:rsid w:val="00355990"/>
    <w:rsid w:val="0036567E"/>
    <w:rsid w:val="00365D6B"/>
    <w:rsid w:val="00372087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4C0F"/>
    <w:rsid w:val="003C604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184B"/>
    <w:rsid w:val="004152FD"/>
    <w:rsid w:val="00426075"/>
    <w:rsid w:val="00435EA3"/>
    <w:rsid w:val="00440F5F"/>
    <w:rsid w:val="00450997"/>
    <w:rsid w:val="004523EC"/>
    <w:rsid w:val="00452EC8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02DB"/>
    <w:rsid w:val="004F12DB"/>
    <w:rsid w:val="004F3AC2"/>
    <w:rsid w:val="004F6203"/>
    <w:rsid w:val="0050546D"/>
    <w:rsid w:val="0051044C"/>
    <w:rsid w:val="005110C4"/>
    <w:rsid w:val="00511AEE"/>
    <w:rsid w:val="005120E8"/>
    <w:rsid w:val="00514737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C1C"/>
    <w:rsid w:val="00570E6B"/>
    <w:rsid w:val="00571F48"/>
    <w:rsid w:val="005739A3"/>
    <w:rsid w:val="00573BB5"/>
    <w:rsid w:val="00574723"/>
    <w:rsid w:val="0057501D"/>
    <w:rsid w:val="00593AC7"/>
    <w:rsid w:val="005A3110"/>
    <w:rsid w:val="005A5A20"/>
    <w:rsid w:val="005A5E1B"/>
    <w:rsid w:val="005A688F"/>
    <w:rsid w:val="005B07C9"/>
    <w:rsid w:val="005B20AA"/>
    <w:rsid w:val="005B4AD0"/>
    <w:rsid w:val="005D4F10"/>
    <w:rsid w:val="005E0526"/>
    <w:rsid w:val="005E1BBC"/>
    <w:rsid w:val="005E2B99"/>
    <w:rsid w:val="005E7EE6"/>
    <w:rsid w:val="005F08E7"/>
    <w:rsid w:val="005F2472"/>
    <w:rsid w:val="005F2F20"/>
    <w:rsid w:val="005F4C8F"/>
    <w:rsid w:val="00613289"/>
    <w:rsid w:val="00620ABE"/>
    <w:rsid w:val="00624726"/>
    <w:rsid w:val="00627E03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20D3"/>
    <w:rsid w:val="00712D38"/>
    <w:rsid w:val="00717C42"/>
    <w:rsid w:val="00721807"/>
    <w:rsid w:val="0073154E"/>
    <w:rsid w:val="0073279C"/>
    <w:rsid w:val="007424E2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B456C"/>
    <w:rsid w:val="007C4E01"/>
    <w:rsid w:val="007C5577"/>
    <w:rsid w:val="007D1583"/>
    <w:rsid w:val="007D25E8"/>
    <w:rsid w:val="007D5AEE"/>
    <w:rsid w:val="007E2939"/>
    <w:rsid w:val="007E627B"/>
    <w:rsid w:val="007F36AD"/>
    <w:rsid w:val="007F50F4"/>
    <w:rsid w:val="00800B2D"/>
    <w:rsid w:val="00803F46"/>
    <w:rsid w:val="008111EE"/>
    <w:rsid w:val="008141E2"/>
    <w:rsid w:val="00817ADE"/>
    <w:rsid w:val="00821113"/>
    <w:rsid w:val="008258BA"/>
    <w:rsid w:val="008304C5"/>
    <w:rsid w:val="00840C4D"/>
    <w:rsid w:val="00842E4F"/>
    <w:rsid w:val="008447AA"/>
    <w:rsid w:val="00845923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549A"/>
    <w:rsid w:val="008B66B8"/>
    <w:rsid w:val="008C4A09"/>
    <w:rsid w:val="008C63AB"/>
    <w:rsid w:val="008D0F5F"/>
    <w:rsid w:val="008D26A2"/>
    <w:rsid w:val="008D300C"/>
    <w:rsid w:val="008D559E"/>
    <w:rsid w:val="008E2ADC"/>
    <w:rsid w:val="008E3FB9"/>
    <w:rsid w:val="008E44BB"/>
    <w:rsid w:val="008E4CA8"/>
    <w:rsid w:val="008E51B8"/>
    <w:rsid w:val="008E7E6C"/>
    <w:rsid w:val="008F3CCC"/>
    <w:rsid w:val="00912F72"/>
    <w:rsid w:val="00913C50"/>
    <w:rsid w:val="00927F2E"/>
    <w:rsid w:val="009371C1"/>
    <w:rsid w:val="0095173B"/>
    <w:rsid w:val="00951875"/>
    <w:rsid w:val="00953BD8"/>
    <w:rsid w:val="009555A3"/>
    <w:rsid w:val="0095709B"/>
    <w:rsid w:val="00962A8B"/>
    <w:rsid w:val="00963031"/>
    <w:rsid w:val="00965511"/>
    <w:rsid w:val="00982484"/>
    <w:rsid w:val="00994065"/>
    <w:rsid w:val="009A1826"/>
    <w:rsid w:val="009B05B9"/>
    <w:rsid w:val="009B3240"/>
    <w:rsid w:val="009B666E"/>
    <w:rsid w:val="009C20D6"/>
    <w:rsid w:val="009D178A"/>
    <w:rsid w:val="009D2CC0"/>
    <w:rsid w:val="009D3425"/>
    <w:rsid w:val="009E0712"/>
    <w:rsid w:val="009E0A4C"/>
    <w:rsid w:val="009E25FA"/>
    <w:rsid w:val="009E278A"/>
    <w:rsid w:val="009E3345"/>
    <w:rsid w:val="009E4C5A"/>
    <w:rsid w:val="009F300B"/>
    <w:rsid w:val="00A018A5"/>
    <w:rsid w:val="00A03738"/>
    <w:rsid w:val="00A20073"/>
    <w:rsid w:val="00A24053"/>
    <w:rsid w:val="00A30F53"/>
    <w:rsid w:val="00A33BEB"/>
    <w:rsid w:val="00A37CD4"/>
    <w:rsid w:val="00A412BF"/>
    <w:rsid w:val="00A430E7"/>
    <w:rsid w:val="00A46B28"/>
    <w:rsid w:val="00A50629"/>
    <w:rsid w:val="00A57C5D"/>
    <w:rsid w:val="00A61C55"/>
    <w:rsid w:val="00A62B83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B0B"/>
    <w:rsid w:val="00AB192D"/>
    <w:rsid w:val="00AB2B16"/>
    <w:rsid w:val="00AD1DD9"/>
    <w:rsid w:val="00AD2D0F"/>
    <w:rsid w:val="00AD5665"/>
    <w:rsid w:val="00AE2B75"/>
    <w:rsid w:val="00AE3193"/>
    <w:rsid w:val="00AE611D"/>
    <w:rsid w:val="00AE7776"/>
    <w:rsid w:val="00AF2C3C"/>
    <w:rsid w:val="00AF4473"/>
    <w:rsid w:val="00B04CDB"/>
    <w:rsid w:val="00B07167"/>
    <w:rsid w:val="00B20CE3"/>
    <w:rsid w:val="00B224D0"/>
    <w:rsid w:val="00B2374A"/>
    <w:rsid w:val="00B26565"/>
    <w:rsid w:val="00B30330"/>
    <w:rsid w:val="00B330CB"/>
    <w:rsid w:val="00B340C8"/>
    <w:rsid w:val="00B378A5"/>
    <w:rsid w:val="00B443E0"/>
    <w:rsid w:val="00B44AA0"/>
    <w:rsid w:val="00B459B7"/>
    <w:rsid w:val="00B51381"/>
    <w:rsid w:val="00B62777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9EE"/>
    <w:rsid w:val="00C35B4D"/>
    <w:rsid w:val="00C42AA3"/>
    <w:rsid w:val="00C43DB8"/>
    <w:rsid w:val="00C509BC"/>
    <w:rsid w:val="00C529EB"/>
    <w:rsid w:val="00C54B0D"/>
    <w:rsid w:val="00C56735"/>
    <w:rsid w:val="00C65694"/>
    <w:rsid w:val="00C663F1"/>
    <w:rsid w:val="00C8163D"/>
    <w:rsid w:val="00C846A5"/>
    <w:rsid w:val="00C849EA"/>
    <w:rsid w:val="00C91D82"/>
    <w:rsid w:val="00C94E36"/>
    <w:rsid w:val="00CA7EB5"/>
    <w:rsid w:val="00CB13D4"/>
    <w:rsid w:val="00CC0C14"/>
    <w:rsid w:val="00CC72E5"/>
    <w:rsid w:val="00CC7B1C"/>
    <w:rsid w:val="00CD2B46"/>
    <w:rsid w:val="00CD2DB6"/>
    <w:rsid w:val="00CD39A8"/>
    <w:rsid w:val="00CD6AE4"/>
    <w:rsid w:val="00CE1A9E"/>
    <w:rsid w:val="00CE2A79"/>
    <w:rsid w:val="00CE3501"/>
    <w:rsid w:val="00CF0126"/>
    <w:rsid w:val="00CF78DD"/>
    <w:rsid w:val="00D0063A"/>
    <w:rsid w:val="00D02203"/>
    <w:rsid w:val="00D060D9"/>
    <w:rsid w:val="00D12CAD"/>
    <w:rsid w:val="00D1459F"/>
    <w:rsid w:val="00D32D89"/>
    <w:rsid w:val="00D32DA8"/>
    <w:rsid w:val="00D36AD4"/>
    <w:rsid w:val="00D457D6"/>
    <w:rsid w:val="00D45BEE"/>
    <w:rsid w:val="00D465C0"/>
    <w:rsid w:val="00D52324"/>
    <w:rsid w:val="00D57765"/>
    <w:rsid w:val="00D61157"/>
    <w:rsid w:val="00D62339"/>
    <w:rsid w:val="00D63978"/>
    <w:rsid w:val="00D639C4"/>
    <w:rsid w:val="00D640C9"/>
    <w:rsid w:val="00D65CED"/>
    <w:rsid w:val="00D6710D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21D2F"/>
    <w:rsid w:val="00E2248E"/>
    <w:rsid w:val="00E236A0"/>
    <w:rsid w:val="00E309ED"/>
    <w:rsid w:val="00E30AA6"/>
    <w:rsid w:val="00E31235"/>
    <w:rsid w:val="00E32A2F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C3668"/>
    <w:rsid w:val="00ED24FA"/>
    <w:rsid w:val="00ED27A3"/>
    <w:rsid w:val="00ED2857"/>
    <w:rsid w:val="00ED2918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C1F"/>
    <w:rsid w:val="00EE7E1E"/>
    <w:rsid w:val="00EF489C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5D8E"/>
    <w:rsid w:val="00F46232"/>
    <w:rsid w:val="00F474C1"/>
    <w:rsid w:val="00F47AFD"/>
    <w:rsid w:val="00F562D7"/>
    <w:rsid w:val="00F6114D"/>
    <w:rsid w:val="00F6188F"/>
    <w:rsid w:val="00F66201"/>
    <w:rsid w:val="00F70628"/>
    <w:rsid w:val="00F70C4A"/>
    <w:rsid w:val="00F70D77"/>
    <w:rsid w:val="00F77201"/>
    <w:rsid w:val="00F84398"/>
    <w:rsid w:val="00F86349"/>
    <w:rsid w:val="00F90E09"/>
    <w:rsid w:val="00F9297C"/>
    <w:rsid w:val="00FA4102"/>
    <w:rsid w:val="00FA5400"/>
    <w:rsid w:val="00FA6C28"/>
    <w:rsid w:val="00FB6DFE"/>
    <w:rsid w:val="00FC090B"/>
    <w:rsid w:val="00FC37C6"/>
    <w:rsid w:val="00FC5B85"/>
    <w:rsid w:val="00FC798A"/>
    <w:rsid w:val="00FD6241"/>
    <w:rsid w:val="00FE0DA4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stleonardsp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29</cp:revision>
  <cp:lastPrinted>2020-10-29T10:54:00Z</cp:lastPrinted>
  <dcterms:created xsi:type="dcterms:W3CDTF">2020-12-13T20:29:00Z</dcterms:created>
  <dcterms:modified xsi:type="dcterms:W3CDTF">2020-12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